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018F" w14:textId="3FB82455" w:rsidR="002611E3" w:rsidRPr="002611E3" w:rsidRDefault="004F72A0" w:rsidP="00322C83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521702">
        <w:rPr>
          <w:rFonts w:ascii="ＭＳ ゴシック" w:eastAsia="ＭＳ ゴシック" w:hAnsi="ＭＳ ゴシック" w:hint="eastAsia"/>
          <w:lang w:eastAsia="zh-TW"/>
        </w:rPr>
        <w:t>（</w:t>
      </w:r>
      <w:r w:rsidR="003D277A" w:rsidRPr="00521702">
        <w:rPr>
          <w:rFonts w:hint="eastAsia"/>
          <w:lang w:eastAsia="zh-TW"/>
        </w:rPr>
        <w:t>別紙様式</w:t>
      </w:r>
      <w:r w:rsidR="00032ADF">
        <w:rPr>
          <w:rFonts w:hint="eastAsia"/>
        </w:rPr>
        <w:t>1</w:t>
      </w:r>
      <w:r w:rsidR="003D277A" w:rsidRPr="00521702">
        <w:rPr>
          <w:rFonts w:hint="eastAsia"/>
          <w:lang w:eastAsia="zh-TW"/>
        </w:rPr>
        <w:t>）</w:t>
      </w:r>
      <w:r w:rsidR="003D277A" w:rsidRPr="00521702">
        <w:rPr>
          <w:rFonts w:hint="eastAsia"/>
        </w:rPr>
        <w:t xml:space="preserve">　　</w:t>
      </w:r>
      <w:r w:rsidR="009E58A9">
        <w:rPr>
          <w:rFonts w:ascii="ＭＳ ゴシック" w:eastAsia="ＭＳ ゴシック" w:hAnsi="ＭＳ ゴシック" w:hint="eastAsia"/>
          <w:sz w:val="28"/>
          <w:szCs w:val="28"/>
        </w:rPr>
        <w:t>共同研究実用化ブースト</w:t>
      </w:r>
      <w:r w:rsidR="002611E3">
        <w:rPr>
          <w:rFonts w:ascii="ＭＳ ゴシック" w:eastAsia="ＭＳ ゴシック" w:hAnsi="ＭＳ ゴシック" w:hint="eastAsia"/>
          <w:sz w:val="28"/>
          <w:szCs w:val="28"/>
        </w:rPr>
        <w:t>プロジェクト</w:t>
      </w:r>
    </w:p>
    <w:p w14:paraId="083998BB" w14:textId="7218609E" w:rsidR="003D277A" w:rsidRPr="00521702" w:rsidRDefault="003D277A" w:rsidP="003D277A">
      <w:pPr>
        <w:spacing w:line="280" w:lineRule="exact"/>
        <w:jc w:val="center"/>
        <w:rPr>
          <w:rFonts w:ascii="ＭＳ ゴシック" w:eastAsia="ＭＳ ゴシック" w:hAnsi="ＭＳ ゴシック"/>
          <w:szCs w:val="21"/>
        </w:rPr>
      </w:pPr>
      <w:r w:rsidRPr="00521702">
        <w:rPr>
          <w:rFonts w:ascii="ＭＳ ゴシック" w:eastAsia="ＭＳ ゴシック" w:hAnsi="ＭＳ ゴシック" w:hint="eastAsia"/>
          <w:szCs w:val="21"/>
        </w:rPr>
        <w:t>（※申請書は、全体で</w:t>
      </w:r>
      <w:r w:rsidRPr="00521702">
        <w:rPr>
          <w:rFonts w:eastAsia="ＭＳ ゴシック"/>
          <w:szCs w:val="21"/>
        </w:rPr>
        <w:t>A</w:t>
      </w:r>
      <w:r w:rsidRPr="00521702">
        <w:rPr>
          <w:rFonts w:ascii="ＭＳ ゴシック" w:eastAsia="ＭＳ ゴシック" w:hAnsi="ＭＳ ゴシック" w:hint="eastAsia"/>
          <w:szCs w:val="21"/>
        </w:rPr>
        <w:t>4用紙</w:t>
      </w:r>
      <w:r w:rsidR="0015598C">
        <w:rPr>
          <w:rFonts w:ascii="ＭＳ ゴシック" w:eastAsia="ＭＳ ゴシック" w:hAnsi="ＭＳ ゴシック" w:hint="eastAsia"/>
          <w:szCs w:val="21"/>
        </w:rPr>
        <w:t>5</w:t>
      </w:r>
      <w:r w:rsidRPr="00521702">
        <w:rPr>
          <w:rFonts w:ascii="ＭＳ ゴシック" w:eastAsia="ＭＳ ゴシック" w:hAnsi="ＭＳ ゴシック" w:hint="eastAsia"/>
          <w:szCs w:val="21"/>
        </w:rPr>
        <w:t>枚以内に収めてください。）</w:t>
      </w:r>
    </w:p>
    <w:p w14:paraId="24A4DFE1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642D7914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筑波大学長　　　殿</w:t>
      </w:r>
    </w:p>
    <w:p w14:paraId="3F8AD2E7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hint="eastAsia"/>
        </w:rPr>
        <w:t xml:space="preserve">　　　　　　　　　　　　　　　　　　　　　　　</w:t>
      </w:r>
      <w:r w:rsidRPr="00521702">
        <w:rPr>
          <w:rFonts w:ascii="ＭＳ ゴシック" w:eastAsia="ＭＳ ゴシック" w:hAnsi="ＭＳ ゴシック" w:hint="eastAsia"/>
        </w:rPr>
        <w:t>申　請　者（プロジェクト代表者氏名）</w:t>
      </w:r>
    </w:p>
    <w:p w14:paraId="4BC9AB34" w14:textId="77777777" w:rsidR="003D277A" w:rsidRPr="00521702" w:rsidRDefault="003D277A" w:rsidP="003D277A">
      <w:r w:rsidRPr="00521702">
        <w:rPr>
          <w:rFonts w:ascii="ＭＳ ゴシック" w:eastAsia="ＭＳ ゴシック" w:hAnsi="ＭＳ ゴシック" w:hint="eastAsia"/>
        </w:rPr>
        <w:t xml:space="preserve">　　　　　　　　　　　　　　　　　　　　　　　所属・職名</w:t>
      </w:r>
    </w:p>
    <w:p w14:paraId="12B9C814" w14:textId="77777777" w:rsidR="003D277A" w:rsidRPr="00521702" w:rsidRDefault="003D277A" w:rsidP="003D277A">
      <w:pPr>
        <w:jc w:val="center"/>
        <w:rPr>
          <w:rFonts w:ascii="ＭＳ ゴシック" w:eastAsia="ＭＳ ゴシック" w:hAnsi="ＭＳ ゴシック"/>
          <w:szCs w:val="21"/>
        </w:rPr>
      </w:pPr>
    </w:p>
    <w:p w14:paraId="7C3D671A" w14:textId="2CF661AB" w:rsidR="003D277A" w:rsidRPr="00521702" w:rsidRDefault="003D277A" w:rsidP="003D277A">
      <w:pPr>
        <w:ind w:left="2310" w:hangingChars="1100" w:hanging="231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１　研究題目（和文）：（一般的な記述は避け、研究プロジェクトの研究内容がわかるような表現で記入</w:t>
      </w:r>
      <w:r w:rsidR="00AC30D1">
        <w:rPr>
          <w:rFonts w:ascii="ＭＳ ゴシック" w:eastAsia="ＭＳ ゴシック" w:hAnsi="ＭＳ ゴシック" w:hint="eastAsia"/>
        </w:rPr>
        <w:t>、50字以内</w:t>
      </w:r>
      <w:r w:rsidRPr="00521702">
        <w:rPr>
          <w:rFonts w:ascii="ＭＳ ゴシック" w:eastAsia="ＭＳ ゴシック" w:hAnsi="ＭＳ ゴシック" w:hint="eastAsia"/>
        </w:rPr>
        <w:t>）</w:t>
      </w:r>
    </w:p>
    <w:p w14:paraId="5AA9475B" w14:textId="71F0FEE4" w:rsidR="003D277A" w:rsidRPr="00521702" w:rsidRDefault="003D277A" w:rsidP="003D277A">
      <w:pPr>
        <w:ind w:leftChars="200" w:left="42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研究題目（英文）：</w:t>
      </w:r>
      <w:r w:rsidR="00AC30D1">
        <w:rPr>
          <w:rFonts w:ascii="ＭＳ ゴシック" w:eastAsia="ＭＳ ゴシック" w:hAnsi="ＭＳ ゴシック" w:hint="eastAsia"/>
        </w:rPr>
        <w:t>（25</w:t>
      </w:r>
      <w:r w:rsidR="00AC30D1">
        <w:rPr>
          <w:rFonts w:ascii="ＭＳ ゴシック" w:eastAsia="ＭＳ ゴシック" w:hAnsi="ＭＳ ゴシック"/>
        </w:rPr>
        <w:t xml:space="preserve"> </w:t>
      </w:r>
      <w:r w:rsidR="00AC30D1">
        <w:rPr>
          <w:rFonts w:ascii="ＭＳ ゴシック" w:eastAsia="ＭＳ ゴシック" w:hAnsi="ＭＳ ゴシック" w:hint="eastAsia"/>
        </w:rPr>
        <w:t>words以内）</w:t>
      </w:r>
    </w:p>
    <w:p w14:paraId="2B235217" w14:textId="77777777" w:rsidR="003D277A" w:rsidRPr="00521702" w:rsidRDefault="003D277A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51102A4" w14:textId="2C3F7ACC" w:rsidR="003D277A" w:rsidRPr="00521702" w:rsidRDefault="003D277A" w:rsidP="003D277A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研究内容：（</w:t>
      </w:r>
      <w:r w:rsidR="006B0525">
        <w:rPr>
          <w:rFonts w:ascii="ＭＳ ゴシック" w:eastAsia="ＭＳ ゴシック" w:hAnsi="ＭＳ ゴシック" w:hint="eastAsia"/>
        </w:rPr>
        <w:t>20</w:t>
      </w:r>
      <w:r w:rsidRPr="00521702">
        <w:rPr>
          <w:rFonts w:ascii="ＭＳ ゴシック" w:eastAsia="ＭＳ ゴシック" w:hAnsi="ＭＳ ゴシック" w:hint="eastAsia"/>
        </w:rPr>
        <w:t>0字以内で記載）</w:t>
      </w:r>
    </w:p>
    <w:p w14:paraId="789F0F96" w14:textId="77777777" w:rsidR="0022017B" w:rsidRDefault="0022017B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925EEAC" w14:textId="77777777" w:rsidR="007E15D6" w:rsidRPr="00521702" w:rsidRDefault="007E15D6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F41F5A8" w14:textId="77777777" w:rsidR="003D277A" w:rsidRPr="00521702" w:rsidRDefault="003D277A" w:rsidP="003D277A">
      <w:pPr>
        <w:ind w:left="420" w:hangingChars="200" w:hanging="42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２　プロジェクト代表者：</w:t>
      </w:r>
      <w:r w:rsidR="00BC2A98">
        <w:rPr>
          <w:rFonts w:ascii="ＭＳ ゴシック" w:eastAsia="ＭＳ ゴシック" w:hAnsi="ＭＳ ゴシック" w:hint="eastAsia"/>
        </w:rPr>
        <w:t>（各系・組織の代表者には所属に〇を付けて下さい。）</w:t>
      </w:r>
    </w:p>
    <w:p w14:paraId="7079F835" w14:textId="3A977137" w:rsidR="00BC2A98" w:rsidRPr="0082346B" w:rsidRDefault="003D277A" w:rsidP="00BC2A98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BC2A98" w:rsidRPr="0082346B">
        <w:rPr>
          <w:rFonts w:ascii="ＭＳ ゴシック" w:eastAsia="ＭＳ ゴシック" w:hAnsi="ＭＳ ゴシック" w:hint="eastAsia"/>
        </w:rPr>
        <w:t>氏　　名</w:t>
      </w:r>
      <w:r w:rsidR="00BC2A98">
        <w:rPr>
          <w:rFonts w:ascii="ＭＳ ゴシック" w:eastAsia="ＭＳ ゴシック" w:hAnsi="ＭＳ ゴシック" w:hint="eastAsia"/>
        </w:rPr>
        <w:t xml:space="preserve">　　　　　　　 　　　　　　　　</w:t>
      </w:r>
    </w:p>
    <w:p w14:paraId="123402B7" w14:textId="77777777" w:rsidR="00BC2A98" w:rsidRPr="0082346B" w:rsidRDefault="00BC2A98" w:rsidP="00BC2A98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所　　属　</w:t>
      </w:r>
      <w:r>
        <w:rPr>
          <w:rFonts w:ascii="ＭＳ ゴシック" w:eastAsia="ＭＳ ゴシック" w:hAnsi="ＭＳ ゴシック" w:hint="eastAsia"/>
        </w:rPr>
        <w:t>〇</w:t>
      </w:r>
      <w:r w:rsidRPr="0082346B">
        <w:rPr>
          <w:rFonts w:ascii="ＭＳ ゴシック" w:eastAsia="ＭＳ ゴシック" w:hAnsi="ＭＳ ゴシック" w:hint="eastAsia"/>
        </w:rPr>
        <w:t xml:space="preserve">　　　　　　　　　　　　　 職　　名</w:t>
      </w:r>
    </w:p>
    <w:p w14:paraId="7058EAE3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電話番号　　　　　　Fax番号　　　　　Eメールアドレス</w:t>
      </w:r>
    </w:p>
    <w:p w14:paraId="1E380073" w14:textId="77777777" w:rsidR="00BC2A98" w:rsidRPr="00521702" w:rsidRDefault="00BC2A98" w:rsidP="007E15D6">
      <w:pPr>
        <w:rPr>
          <w:rFonts w:ascii="ＭＳ ゴシック" w:eastAsia="ＭＳ ゴシック" w:hAnsi="ＭＳ ゴシック"/>
        </w:rPr>
      </w:pPr>
    </w:p>
    <w:p w14:paraId="65760A86" w14:textId="77777777" w:rsidR="00BC2A98" w:rsidRPr="009C5B0A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AD7055">
        <w:rPr>
          <w:rFonts w:ascii="ＭＳ ゴシック" w:eastAsia="ＭＳ ゴシック" w:hAnsi="ＭＳ ゴシック" w:hint="eastAsia"/>
          <w:color w:val="000000"/>
          <w:szCs w:val="21"/>
        </w:rPr>
        <w:t>分担研究</w:t>
      </w:r>
      <w:r>
        <w:rPr>
          <w:rFonts w:ascii="ＭＳ ゴシック" w:eastAsia="ＭＳ ゴシック" w:hAnsi="ＭＳ ゴシック" w:hint="eastAsia"/>
          <w:color w:val="000000"/>
          <w:szCs w:val="21"/>
        </w:rPr>
        <w:t>者</w:t>
      </w:r>
    </w:p>
    <w:p w14:paraId="7C7EB335" w14:textId="2F8375C2" w:rsidR="00BC2A98" w:rsidRPr="0082346B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氏　　名</w:t>
      </w: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p w14:paraId="23ADF41D" w14:textId="77777777" w:rsidR="00BC2A98" w:rsidRPr="0082346B" w:rsidRDefault="00BC2A98" w:rsidP="00BC2A98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所　　属　</w:t>
      </w:r>
      <w:r>
        <w:rPr>
          <w:rFonts w:ascii="ＭＳ ゴシック" w:eastAsia="ＭＳ ゴシック" w:hAnsi="ＭＳ ゴシック" w:hint="eastAsia"/>
        </w:rPr>
        <w:t>〇</w:t>
      </w:r>
      <w:r w:rsidRPr="0082346B">
        <w:rPr>
          <w:rFonts w:ascii="ＭＳ ゴシック" w:eastAsia="ＭＳ ゴシック" w:hAnsi="ＭＳ ゴシック" w:hint="eastAsia"/>
        </w:rPr>
        <w:t xml:space="preserve">　　　　　　　　　　　　　 職　　名</w:t>
      </w:r>
    </w:p>
    <w:p w14:paraId="637AB9C0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電話番号　　　　　　Fax番号　　　　　Eメールアドレス</w:t>
      </w:r>
    </w:p>
    <w:p w14:paraId="7634E3F2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、参加する人数に合わせて増やしてください。</w:t>
      </w:r>
    </w:p>
    <w:p w14:paraId="6619BC03" w14:textId="77777777" w:rsidR="0022017B" w:rsidRPr="00521702" w:rsidRDefault="0022017B" w:rsidP="003D277A">
      <w:pPr>
        <w:rPr>
          <w:rFonts w:ascii="ＭＳ ゴシック" w:eastAsia="ＭＳ ゴシック" w:hAnsi="ＭＳ ゴシック"/>
        </w:rPr>
      </w:pPr>
    </w:p>
    <w:p w14:paraId="044EBE19" w14:textId="1A569F15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３　研究の目標：（</w:t>
      </w:r>
      <w:r w:rsidR="00863736">
        <w:rPr>
          <w:rFonts w:ascii="ＭＳ ゴシック" w:eastAsia="ＭＳ ゴシック" w:hAnsi="ＭＳ ゴシック" w:hint="eastAsia"/>
        </w:rPr>
        <w:t>代表者の研究の</w:t>
      </w:r>
      <w:r w:rsidRPr="00521702">
        <w:rPr>
          <w:rFonts w:ascii="ＭＳ ゴシック" w:eastAsia="ＭＳ ゴシック" w:hAnsi="ＭＳ ゴシック" w:hint="eastAsia"/>
        </w:rPr>
        <w:t>全体</w:t>
      </w:r>
      <w:r w:rsidR="00863736">
        <w:rPr>
          <w:rFonts w:ascii="ＭＳ ゴシック" w:eastAsia="ＭＳ ゴシック" w:hAnsi="ＭＳ ゴシック" w:hint="eastAsia"/>
        </w:rPr>
        <w:t>像</w:t>
      </w:r>
      <w:r w:rsidRPr="00521702">
        <w:rPr>
          <w:rFonts w:ascii="ＭＳ ゴシック" w:eastAsia="ＭＳ ゴシック" w:hAnsi="ＭＳ ゴシック" w:hint="eastAsia"/>
        </w:rPr>
        <w:t>を記入）</w:t>
      </w:r>
    </w:p>
    <w:p w14:paraId="5BDF73FC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26717F83" w14:textId="77777777" w:rsidR="007E15D6" w:rsidRDefault="007E15D6" w:rsidP="00BC2A98">
      <w:pPr>
        <w:rPr>
          <w:rFonts w:ascii="ＭＳ ゴシック" w:eastAsia="ＭＳ ゴシック" w:hAnsi="ＭＳ ゴシック"/>
        </w:rPr>
      </w:pPr>
    </w:p>
    <w:p w14:paraId="6B358CD2" w14:textId="42BCB5CE" w:rsidR="0082346B" w:rsidRDefault="0082346B" w:rsidP="00BC2A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863736">
        <w:rPr>
          <w:rFonts w:ascii="ＭＳ ゴシック" w:eastAsia="ＭＳ ゴシック" w:hAnsi="ＭＳ ゴシック" w:hint="eastAsia"/>
        </w:rPr>
        <w:t>本提案</w:t>
      </w:r>
      <w:r w:rsidR="00BC2A98" w:rsidRPr="00521702">
        <w:rPr>
          <w:rFonts w:ascii="ＭＳ ゴシック" w:eastAsia="ＭＳ ゴシック" w:hAnsi="ＭＳ ゴシック" w:hint="eastAsia"/>
        </w:rPr>
        <w:t>の概要と計画：（</w:t>
      </w:r>
      <w:r w:rsidR="00863736">
        <w:rPr>
          <w:rFonts w:ascii="ＭＳ ゴシック" w:eastAsia="ＭＳ ゴシック" w:hAnsi="ＭＳ ゴシック" w:hint="eastAsia"/>
        </w:rPr>
        <w:t>研究の</w:t>
      </w:r>
      <w:r w:rsidR="00BC2A98" w:rsidRPr="00521702">
        <w:rPr>
          <w:rFonts w:ascii="ＭＳ ゴシック" w:eastAsia="ＭＳ ゴシック" w:hAnsi="ＭＳ ゴシック" w:hint="eastAsia"/>
        </w:rPr>
        <w:t>全体</w:t>
      </w:r>
      <w:r w:rsidR="00863736">
        <w:rPr>
          <w:rFonts w:ascii="ＭＳ ゴシック" w:eastAsia="ＭＳ ゴシック" w:hAnsi="ＭＳ ゴシック" w:hint="eastAsia"/>
        </w:rPr>
        <w:t>像と本提案の関係及び</w:t>
      </w:r>
      <w:r w:rsidR="00BC2A98" w:rsidRPr="00521702">
        <w:rPr>
          <w:rFonts w:ascii="ＭＳ ゴシック" w:eastAsia="ＭＳ ゴシック" w:hAnsi="ＭＳ ゴシック" w:hint="eastAsia"/>
        </w:rPr>
        <w:t>計画</w:t>
      </w:r>
      <w:r w:rsidR="00BC2A98">
        <w:rPr>
          <w:rFonts w:ascii="ＭＳ ゴシック" w:eastAsia="ＭＳ ゴシック" w:hAnsi="ＭＳ ゴシック" w:hint="eastAsia"/>
        </w:rPr>
        <w:t>、研究代表者と分担研究者との役割分担等がわかるように</w:t>
      </w:r>
      <w:r w:rsidR="00BC2A98" w:rsidRPr="00521702">
        <w:rPr>
          <w:rFonts w:ascii="ＭＳ ゴシック" w:eastAsia="ＭＳ ゴシック" w:hAnsi="ＭＳ ゴシック" w:hint="eastAsia"/>
        </w:rPr>
        <w:t>記入）</w:t>
      </w:r>
    </w:p>
    <w:p w14:paraId="00683207" w14:textId="77777777" w:rsidR="007E15D6" w:rsidRDefault="007E15D6" w:rsidP="009E0505">
      <w:pPr>
        <w:rPr>
          <w:rFonts w:ascii="ＭＳ ゴシック" w:eastAsia="ＭＳ ゴシック" w:hAnsi="ＭＳ ゴシック"/>
        </w:rPr>
      </w:pPr>
    </w:p>
    <w:p w14:paraId="3853F303" w14:textId="77777777" w:rsidR="007E15D6" w:rsidRDefault="0082346B" w:rsidP="009E0505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</w:t>
      </w:r>
    </w:p>
    <w:p w14:paraId="079E83F9" w14:textId="77777777" w:rsidR="003D277A" w:rsidRPr="00521702" w:rsidRDefault="0082346B" w:rsidP="009E05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</w:t>
      </w:r>
      <w:r w:rsidR="00BC2A98" w:rsidRPr="00521702">
        <w:rPr>
          <w:rFonts w:ascii="ＭＳ ゴシック" w:eastAsia="ＭＳ ゴシック" w:hAnsi="ＭＳ ゴシック" w:hint="eastAsia"/>
        </w:rPr>
        <w:t>の</w:t>
      </w:r>
      <w:r w:rsidR="00BC2A98">
        <w:rPr>
          <w:rFonts w:ascii="ＭＳ ゴシック" w:eastAsia="ＭＳ ゴシック" w:hAnsi="ＭＳ ゴシック" w:hint="eastAsia"/>
        </w:rPr>
        <w:t>学術的価値</w:t>
      </w:r>
    </w:p>
    <w:p w14:paraId="6739AD10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2AB13533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6B52BF10" w14:textId="7C8C982E" w:rsidR="003D277A" w:rsidRPr="00521702" w:rsidRDefault="0082346B" w:rsidP="009E05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</w:t>
      </w:r>
      <w:r w:rsidR="00BC2A98" w:rsidRPr="00521702">
        <w:rPr>
          <w:rFonts w:ascii="ＭＳ ゴシック" w:eastAsia="ＭＳ ゴシック" w:hAnsi="ＭＳ ゴシック" w:hint="eastAsia"/>
        </w:rPr>
        <w:t>の</w:t>
      </w:r>
      <w:r w:rsidR="00BC2A98">
        <w:rPr>
          <w:rFonts w:ascii="ＭＳ ゴシック" w:eastAsia="ＭＳ ゴシック" w:hAnsi="ＭＳ ゴシック" w:hint="eastAsia"/>
        </w:rPr>
        <w:t>新規性・先進性</w:t>
      </w:r>
      <w:r w:rsidR="00863736">
        <w:rPr>
          <w:rFonts w:ascii="ＭＳ ゴシック" w:eastAsia="ＭＳ ゴシック" w:hAnsi="ＭＳ ゴシック" w:hint="eastAsia"/>
        </w:rPr>
        <w:t>（ベンチマークは何か、何がどの程度異なるのか記入）</w:t>
      </w:r>
    </w:p>
    <w:p w14:paraId="6078CB56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151D8C45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299AE75E" w14:textId="4AEBF708" w:rsidR="003D277A" w:rsidRPr="00521702" w:rsidRDefault="0082346B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の事業化可能性</w:t>
      </w:r>
    </w:p>
    <w:p w14:paraId="36AAD2BF" w14:textId="77777777" w:rsidR="003D277A" w:rsidRPr="0082346B" w:rsidRDefault="003D277A" w:rsidP="003D277A">
      <w:pPr>
        <w:rPr>
          <w:rFonts w:ascii="ＭＳ ゴシック" w:eastAsia="ＭＳ ゴシック" w:hAnsi="ＭＳ ゴシック"/>
        </w:rPr>
      </w:pPr>
    </w:p>
    <w:p w14:paraId="5263BBCF" w14:textId="77777777" w:rsidR="005F5EE1" w:rsidRPr="0082346B" w:rsidRDefault="005F5EE1" w:rsidP="003D277A">
      <w:pPr>
        <w:rPr>
          <w:rFonts w:ascii="ＭＳ ゴシック" w:eastAsia="ＭＳ ゴシック" w:hAnsi="ＭＳ ゴシック"/>
        </w:rPr>
      </w:pPr>
    </w:p>
    <w:p w14:paraId="5728C68B" w14:textId="77777777" w:rsidR="003D277A" w:rsidRPr="00521702" w:rsidRDefault="00BC2A98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3D277A" w:rsidRPr="00521702">
        <w:rPr>
          <w:rFonts w:ascii="ＭＳ ゴシック" w:eastAsia="ＭＳ ゴシック" w:hAnsi="ＭＳ ゴシック" w:hint="eastAsia"/>
        </w:rPr>
        <w:t xml:space="preserve">　企業との共同研究等</w:t>
      </w:r>
    </w:p>
    <w:p w14:paraId="5255B43D" w14:textId="77777777" w:rsidR="003D277A" w:rsidRPr="00521702" w:rsidRDefault="003D277A" w:rsidP="003D277A">
      <w:pPr>
        <w:ind w:leftChars="100" w:left="504" w:hangingChars="140" w:hanging="294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(1)（既に企業との共同研究又は受託研究を実施している場合は、相手方企業名、経費の総額と分担状況、研究期間、研究の内容と目標、現在の進展状況等、共同研究又は受託研究の概要を記入）</w:t>
      </w:r>
    </w:p>
    <w:p w14:paraId="3CF057A9" w14:textId="77777777" w:rsidR="003D277A" w:rsidRPr="00521702" w:rsidRDefault="003D277A" w:rsidP="003D277A">
      <w:pPr>
        <w:ind w:leftChars="120" w:left="475" w:hangingChars="106" w:hanging="223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(2)（現在企業と</w:t>
      </w:r>
      <w:r w:rsidR="00C2160B">
        <w:rPr>
          <w:rFonts w:ascii="ＭＳ ゴシック" w:eastAsia="ＭＳ ゴシック" w:hAnsi="ＭＳ ゴシック" w:hint="eastAsia"/>
        </w:rPr>
        <w:t>の共同研究又は受託研究を実施していない場合は、今後の予定を記入</w:t>
      </w:r>
      <w:r w:rsidRPr="00521702">
        <w:rPr>
          <w:rFonts w:ascii="ＭＳ ゴシック" w:eastAsia="ＭＳ ゴシック" w:hAnsi="ＭＳ ゴシック" w:hint="eastAsia"/>
        </w:rPr>
        <w:t>）</w:t>
      </w:r>
    </w:p>
    <w:p w14:paraId="6B5FBD84" w14:textId="77777777" w:rsidR="003D277A" w:rsidRDefault="003D277A" w:rsidP="003D277A">
      <w:pPr>
        <w:rPr>
          <w:rFonts w:ascii="ＭＳ ゴシック" w:eastAsia="ＭＳ ゴシック" w:hAnsi="ＭＳ ゴシック"/>
        </w:rPr>
      </w:pPr>
    </w:p>
    <w:p w14:paraId="52F669F6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524BE9B1" w14:textId="77777777" w:rsidR="003D277A" w:rsidRPr="00521702" w:rsidRDefault="00BC2A98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3D277A" w:rsidRPr="00521702">
        <w:rPr>
          <w:rFonts w:ascii="ＭＳ ゴシック" w:eastAsia="ＭＳ ゴシック" w:hAnsi="ＭＳ ゴシック" w:hint="eastAsia"/>
        </w:rPr>
        <w:t xml:space="preserve">　研究組織（各研究</w:t>
      </w:r>
      <w:r w:rsidR="001800FA">
        <w:rPr>
          <w:rFonts w:ascii="ＭＳ ゴシック" w:eastAsia="ＭＳ ゴシック" w:hAnsi="ＭＳ ゴシック" w:hint="eastAsia"/>
        </w:rPr>
        <w:t>者のこれまでの研究</w:t>
      </w:r>
      <w:r w:rsidR="003D277A" w:rsidRPr="00521702">
        <w:rPr>
          <w:rFonts w:ascii="ＭＳ ゴシック" w:eastAsia="ＭＳ ゴシック" w:hAnsi="ＭＳ ゴシック" w:hint="eastAsia"/>
        </w:rPr>
        <w:t>内容</w:t>
      </w:r>
      <w:r w:rsidR="009C5B0A">
        <w:rPr>
          <w:rFonts w:ascii="ＭＳ ゴシック" w:eastAsia="ＭＳ ゴシック" w:hAnsi="ＭＳ ゴシック" w:hint="eastAsia"/>
        </w:rPr>
        <w:t>を</w:t>
      </w:r>
      <w:r w:rsidR="003D277A" w:rsidRPr="00521702">
        <w:rPr>
          <w:rFonts w:ascii="ＭＳ ゴシック" w:eastAsia="ＭＳ ゴシック" w:hAnsi="ＭＳ ゴシック" w:hint="eastAsia"/>
        </w:rPr>
        <w:t>記載</w:t>
      </w:r>
      <w:r w:rsidR="009C5B0A">
        <w:rPr>
          <w:rFonts w:ascii="ＭＳ ゴシック" w:eastAsia="ＭＳ ゴシック" w:hAnsi="ＭＳ ゴシック" w:hint="eastAsia"/>
        </w:rPr>
        <w:t>して下さい</w:t>
      </w:r>
      <w:r w:rsidR="003D277A" w:rsidRPr="00521702">
        <w:rPr>
          <w:rFonts w:ascii="ＭＳ ゴシック" w:eastAsia="ＭＳ ゴシック" w:hAnsi="ＭＳ ゴシック" w:hint="eastAsia"/>
        </w:rPr>
        <w:t>）</w:t>
      </w:r>
    </w:p>
    <w:p w14:paraId="455117A6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プロジェクト代表者</w:t>
      </w:r>
    </w:p>
    <w:p w14:paraId="530507CE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　氏　名　　　　　所属　　　　　職名　　　　　連絡先</w:t>
      </w:r>
    </w:p>
    <w:p w14:paraId="03095523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1813D764" w14:textId="77777777" w:rsidR="003D277A" w:rsidRPr="0058606D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</w:t>
      </w:r>
      <w:r w:rsidR="009F5392">
        <w:rPr>
          <w:rFonts w:ascii="Century Gothic" w:eastAsia="ＭＳ ゴシック" w:hAnsi="Century Gothic" w:hint="eastAsia"/>
          <w:szCs w:val="21"/>
        </w:rPr>
        <w:t>分担</w:t>
      </w:r>
      <w:r w:rsidRPr="00521702">
        <w:rPr>
          <w:rFonts w:ascii="ＭＳ ゴシック" w:eastAsia="ＭＳ ゴシック" w:hAnsi="ＭＳ ゴシック" w:hint="eastAsia"/>
          <w:szCs w:val="21"/>
        </w:rPr>
        <w:t>研究</w:t>
      </w:r>
      <w:r w:rsidR="009C5B0A">
        <w:rPr>
          <w:rFonts w:ascii="ＭＳ ゴシック" w:eastAsia="ＭＳ ゴシック" w:hAnsi="ＭＳ ゴシック" w:hint="eastAsia"/>
          <w:szCs w:val="21"/>
        </w:rPr>
        <w:t>者</w:t>
      </w:r>
    </w:p>
    <w:p w14:paraId="4C3AC93B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  <w:lang w:eastAsia="zh-TW"/>
        </w:rPr>
        <w:t xml:space="preserve">　　　　氏　名　　　　　所属　　　　　職名　　　　　連絡先</w:t>
      </w:r>
    </w:p>
    <w:p w14:paraId="0646CC3B" w14:textId="77777777" w:rsidR="003D277A" w:rsidRPr="00521702" w:rsidRDefault="001800FA" w:rsidP="009E0505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、参加する人数に合わせて増やしてください。</w:t>
      </w:r>
    </w:p>
    <w:p w14:paraId="6515A735" w14:textId="77777777" w:rsidR="003D277A" w:rsidRPr="00521702" w:rsidRDefault="003D277A" w:rsidP="003D277A">
      <w:pPr>
        <w:rPr>
          <w:rFonts w:ascii="Century Gothic" w:eastAsia="ＭＳ ゴシック" w:hAnsi="Century Gothic"/>
        </w:rPr>
      </w:pPr>
    </w:p>
    <w:p w14:paraId="0ABC89CD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DFF4660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０</w:t>
      </w:r>
      <w:r w:rsidR="003D277A" w:rsidRPr="00521702">
        <w:rPr>
          <w:rFonts w:ascii="Century Gothic" w:eastAsia="ＭＳ ゴシック" w:hAnsi="Century Gothic" w:hint="eastAsia"/>
        </w:rPr>
        <w:t xml:space="preserve">　プロジェクトの実施に必要な設備</w:t>
      </w:r>
    </w:p>
    <w:p w14:paraId="453BC6F6" w14:textId="77777777" w:rsidR="003D277A" w:rsidRPr="00521702" w:rsidRDefault="003D277A" w:rsidP="003D277A">
      <w:pPr>
        <w:ind w:leftChars="203" w:left="567" w:hangingChars="67" w:hanging="141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>（プロジェクト経費で購入するもののみ。設備名及び必要理由について記載し、下記の備品欄にも計上すること。）</w:t>
      </w:r>
    </w:p>
    <w:p w14:paraId="214CAF66" w14:textId="77777777" w:rsidR="003D277A" w:rsidRDefault="003D277A" w:rsidP="003D277A">
      <w:pPr>
        <w:rPr>
          <w:rFonts w:ascii="Century Gothic" w:eastAsia="ＭＳ ゴシック" w:hAnsi="Century Gothic"/>
        </w:rPr>
      </w:pPr>
    </w:p>
    <w:p w14:paraId="15F1A257" w14:textId="77777777" w:rsidR="007E15D6" w:rsidRPr="00521702" w:rsidRDefault="007E15D6" w:rsidP="003D277A">
      <w:pPr>
        <w:rPr>
          <w:rFonts w:ascii="Century Gothic" w:eastAsia="ＭＳ ゴシック" w:hAnsi="Century Gothic"/>
        </w:rPr>
      </w:pPr>
    </w:p>
    <w:p w14:paraId="71EDA59D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１</w:t>
      </w:r>
      <w:r w:rsidR="003D277A" w:rsidRPr="00521702">
        <w:rPr>
          <w:rFonts w:ascii="Century Gothic" w:eastAsia="ＭＳ ゴシック" w:hAnsi="Century Gothic" w:hint="eastAsia"/>
        </w:rPr>
        <w:t xml:space="preserve">　プロジェクトの実施に必要な経費の見込み</w:t>
      </w:r>
    </w:p>
    <w:p w14:paraId="44F77936" w14:textId="77777777" w:rsidR="003D277A" w:rsidRPr="00521702" w:rsidRDefault="003D277A" w:rsidP="003D277A">
      <w:pPr>
        <w:ind w:left="420" w:hangingChars="200" w:hanging="420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（プロジェクトの実施に必要な経費の総額と内訳：</w:t>
      </w:r>
    </w:p>
    <w:p w14:paraId="64F1EC26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　　当該プロジェクトにおいて支援を希望する経費については、備品、消耗品、旅費、謝金、その他の別についてそれぞれ年度毎の予定を具体的に記入）</w:t>
      </w:r>
    </w:p>
    <w:p w14:paraId="2FFD5E59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　（金額：</w:t>
      </w:r>
      <w:r w:rsidRPr="00521702">
        <w:rPr>
          <w:rFonts w:ascii="Century Gothic" w:eastAsia="ＭＳ ゴシック" w:hAnsi="Century Gothic" w:hint="eastAsia"/>
          <w:u w:val="single"/>
        </w:rPr>
        <w:t>本プロジェクトで希望する大学の支援分についてのみ記載する。</w:t>
      </w:r>
      <w:r w:rsidRPr="00521702">
        <w:rPr>
          <w:rFonts w:ascii="Century Gothic" w:eastAsia="ＭＳ ゴシック" w:hAnsi="Century Gothic" w:hint="eastAsia"/>
        </w:rPr>
        <w:t>）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57"/>
        <w:gridCol w:w="1357"/>
        <w:gridCol w:w="1275"/>
        <w:gridCol w:w="1276"/>
        <w:gridCol w:w="1134"/>
        <w:gridCol w:w="969"/>
      </w:tblGrid>
      <w:tr w:rsidR="003D277A" w:rsidRPr="00521702" w14:paraId="0A1907F1" w14:textId="77777777" w:rsidTr="00621CF6">
        <w:tc>
          <w:tcPr>
            <w:tcW w:w="1364" w:type="dxa"/>
          </w:tcPr>
          <w:p w14:paraId="26194F6E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357" w:type="dxa"/>
          </w:tcPr>
          <w:p w14:paraId="3408F34C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 xml:space="preserve">　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</w:t>
            </w:r>
            <w:r w:rsidRPr="00521702">
              <w:rPr>
                <w:rFonts w:ascii="Century Gothic" w:eastAsia="ＭＳ ゴシック" w:hAnsi="Century Gothic" w:hint="eastAsia"/>
              </w:rPr>
              <w:t>備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 </w:t>
            </w:r>
            <w:r w:rsidRPr="00521702">
              <w:rPr>
                <w:rFonts w:ascii="Century Gothic" w:eastAsia="ＭＳ ゴシック" w:hAnsi="Century Gothic" w:hint="eastAsia"/>
              </w:rPr>
              <w:t>品</w:t>
            </w:r>
          </w:p>
        </w:tc>
        <w:tc>
          <w:tcPr>
            <w:tcW w:w="1357" w:type="dxa"/>
          </w:tcPr>
          <w:p w14:paraId="566A7743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消耗品</w:t>
            </w:r>
          </w:p>
        </w:tc>
        <w:tc>
          <w:tcPr>
            <w:tcW w:w="1275" w:type="dxa"/>
          </w:tcPr>
          <w:p w14:paraId="4D6E1836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旅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 </w:t>
            </w:r>
            <w:r w:rsidRPr="00521702">
              <w:rPr>
                <w:rFonts w:ascii="Century Gothic" w:eastAsia="ＭＳ ゴシック" w:hAnsi="Century Gothic" w:hint="eastAsia"/>
              </w:rPr>
              <w:t>費</w:t>
            </w:r>
          </w:p>
        </w:tc>
        <w:tc>
          <w:tcPr>
            <w:tcW w:w="1276" w:type="dxa"/>
          </w:tcPr>
          <w:p w14:paraId="13A3A56A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謝　金</w:t>
            </w:r>
          </w:p>
        </w:tc>
        <w:tc>
          <w:tcPr>
            <w:tcW w:w="1134" w:type="dxa"/>
          </w:tcPr>
          <w:p w14:paraId="080D862A" w14:textId="77777777" w:rsidR="003D277A" w:rsidRPr="00521702" w:rsidRDefault="003D277A" w:rsidP="00621CF6">
            <w:pPr>
              <w:ind w:firstLineChars="50" w:firstLine="105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その他</w:t>
            </w:r>
          </w:p>
        </w:tc>
        <w:tc>
          <w:tcPr>
            <w:tcW w:w="969" w:type="dxa"/>
          </w:tcPr>
          <w:p w14:paraId="09E0A4A5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 xml:space="preserve">   </w:t>
            </w:r>
            <w:r w:rsidRPr="00521702">
              <w:rPr>
                <w:rFonts w:ascii="Century Gothic" w:eastAsia="ＭＳ ゴシック" w:hAnsi="Century Gothic" w:hint="eastAsia"/>
              </w:rPr>
              <w:t>計</w:t>
            </w:r>
          </w:p>
        </w:tc>
      </w:tr>
      <w:tr w:rsidR="003D277A" w:rsidRPr="00521702" w14:paraId="1BBC0922" w14:textId="77777777" w:rsidTr="00621CF6">
        <w:tc>
          <w:tcPr>
            <w:tcW w:w="1364" w:type="dxa"/>
          </w:tcPr>
          <w:p w14:paraId="7D524C4A" w14:textId="57895E64" w:rsidR="003D277A" w:rsidRPr="00863736" w:rsidRDefault="00B12746" w:rsidP="00B127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9</w:t>
            </w:r>
            <w:r w:rsidR="003D277A" w:rsidRPr="0086373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57" w:type="dxa"/>
          </w:tcPr>
          <w:p w14:paraId="5945A55F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357" w:type="dxa"/>
          </w:tcPr>
          <w:p w14:paraId="5FE61C54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275" w:type="dxa"/>
          </w:tcPr>
          <w:p w14:paraId="19D9B529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276" w:type="dxa"/>
          </w:tcPr>
          <w:p w14:paraId="500795EC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134" w:type="dxa"/>
          </w:tcPr>
          <w:p w14:paraId="4E0F6922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969" w:type="dxa"/>
          </w:tcPr>
          <w:p w14:paraId="4041147E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</w:tr>
    </w:tbl>
    <w:p w14:paraId="17B70B49" w14:textId="77777777" w:rsidR="003D277A" w:rsidRPr="00521702" w:rsidRDefault="003D277A" w:rsidP="003D277A">
      <w:pPr>
        <w:ind w:leftChars="-500" w:left="567" w:rightChars="-405" w:right="-850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          </w:t>
      </w:r>
      <w:r w:rsidRPr="00521702">
        <w:rPr>
          <w:rFonts w:ascii="Century Gothic" w:eastAsia="ＭＳ ゴシック" w:hAnsi="Century Gothic" w:hint="eastAsia"/>
        </w:rPr>
        <w:t xml:space="preserve">　　　　　　　　　　　　　　　　　　　　　　　　　　　　　　　　　　　　　　（単位：円）</w:t>
      </w:r>
    </w:p>
    <w:p w14:paraId="6438B041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</w:p>
    <w:p w14:paraId="6DCEAB6A" w14:textId="77777777" w:rsidR="003D277A" w:rsidRPr="00521702" w:rsidRDefault="003D277A" w:rsidP="0058606D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</w:t>
      </w:r>
      <w:r w:rsidR="0058606D">
        <w:rPr>
          <w:rFonts w:ascii="Century Gothic" w:eastAsia="ＭＳ ゴシック" w:hAnsi="Century Gothic" w:hint="eastAsia"/>
        </w:rPr>
        <w:t xml:space="preserve">　</w:t>
      </w:r>
      <w:r w:rsidRPr="00521702">
        <w:rPr>
          <w:rFonts w:ascii="Century Gothic" w:eastAsia="ＭＳ ゴシック" w:hAnsi="Century Gothic" w:hint="eastAsia"/>
        </w:rPr>
        <w:t>また、以下の区分に従い、その獲得方法と金額を記入</w:t>
      </w:r>
    </w:p>
    <w:p w14:paraId="2C9300BD" w14:textId="77777777" w:rsidR="003D277A" w:rsidRPr="00521702" w:rsidRDefault="003D277A" w:rsidP="003D277A">
      <w:pPr>
        <w:ind w:left="420" w:hangingChars="200" w:hanging="420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○　外部資金の申請（国等の研究開発費の申請の予定を具体的に記入）</w:t>
      </w:r>
    </w:p>
    <w:p w14:paraId="1E90169F" w14:textId="77777777" w:rsidR="003D277A" w:rsidRPr="00521702" w:rsidRDefault="003D277A" w:rsidP="003D277A">
      <w:pPr>
        <w:numPr>
          <w:ilvl w:val="0"/>
          <w:numId w:val="7"/>
        </w:numPr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>大学の支援に期待</w:t>
      </w:r>
    </w:p>
    <w:p w14:paraId="18C0A1F0" w14:textId="77777777" w:rsidR="003D277A" w:rsidRPr="00521702" w:rsidRDefault="003D277A" w:rsidP="003D277A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521702">
        <w:rPr>
          <w:rFonts w:ascii="Century Gothic" w:eastAsia="ＭＳ ゴシック" w:hAnsi="Century Gothic" w:hint="eastAsia"/>
        </w:rPr>
        <w:t xml:space="preserve">自己資金確保済み　</w:t>
      </w:r>
    </w:p>
    <w:p w14:paraId="3111354D" w14:textId="77777777" w:rsidR="003D277A" w:rsidRDefault="003D277A" w:rsidP="003D277A">
      <w:pPr>
        <w:rPr>
          <w:rFonts w:ascii="Century Gothic" w:eastAsia="ＭＳ ゴシック" w:hAnsi="Century Gothic"/>
        </w:rPr>
      </w:pPr>
    </w:p>
    <w:p w14:paraId="7C369EE4" w14:textId="77777777" w:rsidR="007E15D6" w:rsidRDefault="007E15D6" w:rsidP="003D277A">
      <w:pPr>
        <w:rPr>
          <w:rFonts w:ascii="Century Gothic" w:eastAsia="ＭＳ ゴシック" w:hAnsi="Century Gothic"/>
        </w:rPr>
      </w:pPr>
    </w:p>
    <w:p w14:paraId="567A7B73" w14:textId="77777777" w:rsidR="0058606D" w:rsidRDefault="0058606D" w:rsidP="0058606D">
      <w:pPr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１</w:t>
      </w:r>
      <w:r w:rsidR="007D72F0">
        <w:rPr>
          <w:rFonts w:ascii="Century Gothic" w:eastAsia="ＭＳ ゴシック" w:hAnsi="Century Gothic" w:hint="eastAsia"/>
        </w:rPr>
        <w:t>２</w:t>
      </w:r>
      <w:r>
        <w:rPr>
          <w:rFonts w:ascii="Century Gothic" w:eastAsia="ＭＳ ゴシック" w:hAnsi="Century Gothic" w:hint="eastAsia"/>
        </w:rPr>
        <w:t xml:space="preserve">　</w:t>
      </w:r>
      <w:r w:rsidR="003D277A" w:rsidRPr="00521702">
        <w:rPr>
          <w:rFonts w:ascii="ＭＳ ゴシック" w:eastAsia="ＭＳ ゴシック" w:hAnsi="ＭＳ ゴシック" w:hint="eastAsia"/>
        </w:rPr>
        <w:t>本</w:t>
      </w:r>
      <w:r w:rsidR="003D277A" w:rsidRPr="00521702">
        <w:rPr>
          <w:rFonts w:ascii="Century Gothic" w:eastAsia="ＭＳ ゴシック" w:hAnsi="Century Gothic" w:hint="eastAsia"/>
        </w:rPr>
        <w:t>プロジェクトに関連する</w:t>
      </w:r>
      <w:r w:rsidR="003D277A" w:rsidRPr="00521702">
        <w:rPr>
          <w:rFonts w:ascii="ＭＳ ゴシック" w:eastAsia="ＭＳ ゴシック" w:hAnsi="ＭＳ ゴシック" w:hint="eastAsia"/>
        </w:rPr>
        <w:t>プロジェクト</w:t>
      </w:r>
      <w:r w:rsidR="003D277A" w:rsidRPr="00521702">
        <w:rPr>
          <w:rFonts w:ascii="Century Gothic" w:eastAsia="ＭＳ ゴシック" w:hAnsi="Century Gothic" w:hint="eastAsia"/>
        </w:rPr>
        <w:t>代表者及びプロジェクトメンバーの主な</w:t>
      </w:r>
    </w:p>
    <w:p w14:paraId="33DED6E6" w14:textId="77777777" w:rsidR="003D277A" w:rsidRPr="00521702" w:rsidRDefault="0058606D" w:rsidP="0058606D">
      <w:pPr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 xml:space="preserve">　　　業績</w:t>
      </w:r>
      <w:r w:rsidR="003D277A" w:rsidRPr="00521702">
        <w:rPr>
          <w:rFonts w:ascii="Century Gothic" w:eastAsia="ＭＳ ゴシック" w:hAnsi="Century Gothic" w:hint="eastAsia"/>
        </w:rPr>
        <w:t>（なるべく簡潔に記載してください。）</w:t>
      </w:r>
    </w:p>
    <w:p w14:paraId="06E71385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69E48040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E18F428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</w:t>
      </w:r>
      <w:r w:rsidR="007D72F0">
        <w:rPr>
          <w:rFonts w:ascii="ＭＳ ゴシック" w:eastAsia="ＭＳ ゴシック" w:hAnsi="ＭＳ ゴシック" w:hint="eastAsia"/>
        </w:rPr>
        <w:t>３</w:t>
      </w:r>
      <w:r w:rsidR="003D277A" w:rsidRPr="00521702">
        <w:rPr>
          <w:rFonts w:ascii="Century Gothic" w:eastAsia="ＭＳ ゴシック" w:hAnsi="Century Gothic" w:hint="eastAsia"/>
        </w:rPr>
        <w:t xml:space="preserve">　研究費の取得状況</w:t>
      </w:r>
    </w:p>
    <w:p w14:paraId="1E5BABBA" w14:textId="693804ED" w:rsidR="003D277A" w:rsidRPr="00521702" w:rsidRDefault="003D277A" w:rsidP="003D277A">
      <w:pPr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（過去</w:t>
      </w:r>
      <w:r w:rsidRPr="00521702">
        <w:rPr>
          <w:rFonts w:ascii="Century Gothic" w:eastAsia="ＭＳ ゴシック" w:hAnsi="Century Gothic" w:hint="eastAsia"/>
        </w:rPr>
        <w:t>3</w:t>
      </w:r>
      <w:r w:rsidR="00D63C5A">
        <w:rPr>
          <w:rFonts w:ascii="Century Gothic" w:eastAsia="ＭＳ ゴシック" w:hAnsi="Century Gothic" w:hint="eastAsia"/>
        </w:rPr>
        <w:t>年間及びそれ以前のものでも本提案</w:t>
      </w:r>
      <w:r w:rsidRPr="00521702">
        <w:rPr>
          <w:rFonts w:ascii="Century Gothic" w:eastAsia="ＭＳ ゴシック" w:hAnsi="Century Gothic" w:hint="eastAsia"/>
        </w:rPr>
        <w:t>に関わるものを含む。）</w:t>
      </w:r>
    </w:p>
    <w:p w14:paraId="3DD7C886" w14:textId="77777777" w:rsidR="003D277A" w:rsidRDefault="003D277A" w:rsidP="003D277A">
      <w:pPr>
        <w:rPr>
          <w:rFonts w:ascii="ＭＳ ゴシック" w:eastAsia="ＭＳ ゴシック" w:hAnsi="ＭＳ ゴシック"/>
        </w:rPr>
      </w:pPr>
    </w:p>
    <w:p w14:paraId="1A34A13C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01A4B7E" w14:textId="77777777" w:rsidR="003D277A" w:rsidRPr="00521702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４</w:t>
      </w:r>
      <w:r w:rsidR="003D277A" w:rsidRPr="00521702">
        <w:rPr>
          <w:rFonts w:ascii="ＭＳ ゴシック" w:eastAsia="ＭＳ ゴシック" w:hAnsi="ＭＳ ゴシック" w:hint="eastAsia"/>
        </w:rPr>
        <w:t xml:space="preserve">　その他（審査の参考となる特記事項）</w:t>
      </w:r>
    </w:p>
    <w:p w14:paraId="3BCF12AA" w14:textId="77777777" w:rsidR="00FD5DB0" w:rsidRPr="0058606D" w:rsidRDefault="00FD5DB0" w:rsidP="003D277A">
      <w:pPr>
        <w:rPr>
          <w:rFonts w:ascii="ＭＳ ゴシック" w:eastAsia="ＭＳ ゴシック" w:hAnsi="ＭＳ ゴシック"/>
        </w:rPr>
      </w:pPr>
    </w:p>
    <w:sectPr w:rsidR="00FD5DB0" w:rsidRPr="0058606D" w:rsidSect="0022017B">
      <w:footerReference w:type="even" r:id="rId8"/>
      <w:footerReference w:type="default" r:id="rId9"/>
      <w:headerReference w:type="first" r:id="rId10"/>
      <w:pgSz w:w="11906" w:h="16838"/>
      <w:pgMar w:top="1304" w:right="1701" w:bottom="1304" w:left="1701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D52B" w14:textId="77777777" w:rsidR="00EC7A56" w:rsidRDefault="00EC7A56">
      <w:r>
        <w:separator/>
      </w:r>
    </w:p>
  </w:endnote>
  <w:endnote w:type="continuationSeparator" w:id="0">
    <w:p w14:paraId="1DBA8B8B" w14:textId="77777777" w:rsidR="00EC7A56" w:rsidRDefault="00EC7A56">
      <w:r>
        <w:continuationSeparator/>
      </w:r>
    </w:p>
  </w:endnote>
  <w:endnote w:type="continuationNotice" w:id="1">
    <w:p w14:paraId="38157262" w14:textId="77777777" w:rsidR="00EC7A56" w:rsidRDefault="00EC7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D6ED" w14:textId="77777777" w:rsidR="00FE0445" w:rsidRDefault="00FE0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FE0445" w:rsidRDefault="00FE04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4C6" w14:textId="54AF0DEE" w:rsidR="00FE0445" w:rsidRDefault="00FE0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7A22">
      <w:rPr>
        <w:rStyle w:val="a4"/>
        <w:noProof/>
      </w:rPr>
      <w:t>3</w:t>
    </w:r>
    <w:r>
      <w:rPr>
        <w:rStyle w:val="a4"/>
      </w:rPr>
      <w:fldChar w:fldCharType="end"/>
    </w:r>
  </w:p>
  <w:p w14:paraId="00C59040" w14:textId="77777777" w:rsidR="00FE0445" w:rsidRDefault="00FE0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0D14" w14:textId="77777777" w:rsidR="00EC7A56" w:rsidRDefault="00EC7A56">
      <w:r>
        <w:separator/>
      </w:r>
    </w:p>
  </w:footnote>
  <w:footnote w:type="continuationSeparator" w:id="0">
    <w:p w14:paraId="0F01A76A" w14:textId="77777777" w:rsidR="00EC7A56" w:rsidRDefault="00EC7A56">
      <w:r>
        <w:continuationSeparator/>
      </w:r>
    </w:p>
  </w:footnote>
  <w:footnote w:type="continuationNotice" w:id="1">
    <w:p w14:paraId="4BA8DC76" w14:textId="77777777" w:rsidR="00EC7A56" w:rsidRDefault="00EC7A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909F" w14:textId="77777777" w:rsidR="00FE0445" w:rsidRDefault="00FE0445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7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26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6"/>
  </w:num>
  <w:num w:numId="5">
    <w:abstractNumId w:val="0"/>
  </w:num>
  <w:num w:numId="6">
    <w:abstractNumId w:val="15"/>
  </w:num>
  <w:num w:numId="7">
    <w:abstractNumId w:val="2"/>
  </w:num>
  <w:num w:numId="8">
    <w:abstractNumId w:val="30"/>
  </w:num>
  <w:num w:numId="9">
    <w:abstractNumId w:val="29"/>
  </w:num>
  <w:num w:numId="10">
    <w:abstractNumId w:val="32"/>
  </w:num>
  <w:num w:numId="11">
    <w:abstractNumId w:val="12"/>
  </w:num>
  <w:num w:numId="12">
    <w:abstractNumId w:val="10"/>
  </w:num>
  <w:num w:numId="13">
    <w:abstractNumId w:val="35"/>
  </w:num>
  <w:num w:numId="14">
    <w:abstractNumId w:val="24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  <w:num w:numId="31">
    <w:abstractNumId w:val="28"/>
  </w:num>
  <w:num w:numId="32">
    <w:abstractNumId w:val="25"/>
  </w:num>
  <w:num w:numId="33">
    <w:abstractNumId w:val="34"/>
  </w:num>
  <w:num w:numId="34">
    <w:abstractNumId w:val="6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30FE"/>
    <w:rsid w:val="00003AA8"/>
    <w:rsid w:val="000072FD"/>
    <w:rsid w:val="00010213"/>
    <w:rsid w:val="00011B35"/>
    <w:rsid w:val="00012B53"/>
    <w:rsid w:val="00013620"/>
    <w:rsid w:val="000174C5"/>
    <w:rsid w:val="0002277B"/>
    <w:rsid w:val="00022A3E"/>
    <w:rsid w:val="00025649"/>
    <w:rsid w:val="00026CCD"/>
    <w:rsid w:val="00030347"/>
    <w:rsid w:val="000326C7"/>
    <w:rsid w:val="00032ADF"/>
    <w:rsid w:val="00034E1E"/>
    <w:rsid w:val="00035F43"/>
    <w:rsid w:val="00043D4D"/>
    <w:rsid w:val="00045643"/>
    <w:rsid w:val="00046E65"/>
    <w:rsid w:val="00050641"/>
    <w:rsid w:val="000510E2"/>
    <w:rsid w:val="00053A08"/>
    <w:rsid w:val="00056C0A"/>
    <w:rsid w:val="00060BDA"/>
    <w:rsid w:val="00060C11"/>
    <w:rsid w:val="00064A67"/>
    <w:rsid w:val="00065B7D"/>
    <w:rsid w:val="00071F09"/>
    <w:rsid w:val="000727F7"/>
    <w:rsid w:val="000739F7"/>
    <w:rsid w:val="00073F56"/>
    <w:rsid w:val="00076559"/>
    <w:rsid w:val="00080570"/>
    <w:rsid w:val="000850C0"/>
    <w:rsid w:val="00085E5B"/>
    <w:rsid w:val="0008656B"/>
    <w:rsid w:val="00087022"/>
    <w:rsid w:val="00092368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FCD"/>
    <w:rsid w:val="000B6703"/>
    <w:rsid w:val="000B76EB"/>
    <w:rsid w:val="000C013E"/>
    <w:rsid w:val="000C12DA"/>
    <w:rsid w:val="000C1973"/>
    <w:rsid w:val="000C1FAF"/>
    <w:rsid w:val="000C2F2C"/>
    <w:rsid w:val="000C6E13"/>
    <w:rsid w:val="000D0D44"/>
    <w:rsid w:val="000D6EE8"/>
    <w:rsid w:val="000E0C27"/>
    <w:rsid w:val="000E303A"/>
    <w:rsid w:val="000E57D4"/>
    <w:rsid w:val="000E68AA"/>
    <w:rsid w:val="000E746C"/>
    <w:rsid w:val="000F0874"/>
    <w:rsid w:val="001005ED"/>
    <w:rsid w:val="00113EB4"/>
    <w:rsid w:val="00114B57"/>
    <w:rsid w:val="0011706C"/>
    <w:rsid w:val="0011725F"/>
    <w:rsid w:val="00117A68"/>
    <w:rsid w:val="001213DD"/>
    <w:rsid w:val="00121D10"/>
    <w:rsid w:val="001243F2"/>
    <w:rsid w:val="00125191"/>
    <w:rsid w:val="00130B6D"/>
    <w:rsid w:val="00130DFE"/>
    <w:rsid w:val="00133E9E"/>
    <w:rsid w:val="00136233"/>
    <w:rsid w:val="0014248A"/>
    <w:rsid w:val="00143536"/>
    <w:rsid w:val="00143F7E"/>
    <w:rsid w:val="001459F6"/>
    <w:rsid w:val="00152ED2"/>
    <w:rsid w:val="0015598C"/>
    <w:rsid w:val="00155E60"/>
    <w:rsid w:val="001560C6"/>
    <w:rsid w:val="00157A28"/>
    <w:rsid w:val="0016014D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CE3"/>
    <w:rsid w:val="00176E17"/>
    <w:rsid w:val="001777CF"/>
    <w:rsid w:val="001800FA"/>
    <w:rsid w:val="0018050C"/>
    <w:rsid w:val="0018316C"/>
    <w:rsid w:val="00183395"/>
    <w:rsid w:val="00185E21"/>
    <w:rsid w:val="00186E35"/>
    <w:rsid w:val="00187270"/>
    <w:rsid w:val="00193126"/>
    <w:rsid w:val="00193D4D"/>
    <w:rsid w:val="001946C5"/>
    <w:rsid w:val="00195664"/>
    <w:rsid w:val="001A0888"/>
    <w:rsid w:val="001A23BB"/>
    <w:rsid w:val="001A253A"/>
    <w:rsid w:val="001A6AC6"/>
    <w:rsid w:val="001A7CA2"/>
    <w:rsid w:val="001B06C4"/>
    <w:rsid w:val="001B0851"/>
    <w:rsid w:val="001B521F"/>
    <w:rsid w:val="001C0449"/>
    <w:rsid w:val="001C07E7"/>
    <w:rsid w:val="001C0B21"/>
    <w:rsid w:val="001C23BB"/>
    <w:rsid w:val="001C25FB"/>
    <w:rsid w:val="001C5ED0"/>
    <w:rsid w:val="001C679E"/>
    <w:rsid w:val="001D0286"/>
    <w:rsid w:val="001D1155"/>
    <w:rsid w:val="001D3AD1"/>
    <w:rsid w:val="001D3DB0"/>
    <w:rsid w:val="001D5925"/>
    <w:rsid w:val="001D6A66"/>
    <w:rsid w:val="001E2DB8"/>
    <w:rsid w:val="001E393D"/>
    <w:rsid w:val="001E4850"/>
    <w:rsid w:val="001E7712"/>
    <w:rsid w:val="001F0916"/>
    <w:rsid w:val="001F0A00"/>
    <w:rsid w:val="001F5B34"/>
    <w:rsid w:val="001F7C27"/>
    <w:rsid w:val="002012ED"/>
    <w:rsid w:val="00205C2A"/>
    <w:rsid w:val="00211352"/>
    <w:rsid w:val="00211B3E"/>
    <w:rsid w:val="00213B5A"/>
    <w:rsid w:val="002163AF"/>
    <w:rsid w:val="0021681D"/>
    <w:rsid w:val="0022017B"/>
    <w:rsid w:val="0022398F"/>
    <w:rsid w:val="002249CC"/>
    <w:rsid w:val="00225976"/>
    <w:rsid w:val="00225D75"/>
    <w:rsid w:val="0023062C"/>
    <w:rsid w:val="00230D9C"/>
    <w:rsid w:val="00232664"/>
    <w:rsid w:val="00236D19"/>
    <w:rsid w:val="00240ABB"/>
    <w:rsid w:val="00246494"/>
    <w:rsid w:val="00255969"/>
    <w:rsid w:val="00256AB9"/>
    <w:rsid w:val="00260ADC"/>
    <w:rsid w:val="00260B23"/>
    <w:rsid w:val="002611E3"/>
    <w:rsid w:val="002621C5"/>
    <w:rsid w:val="00262A1A"/>
    <w:rsid w:val="00264776"/>
    <w:rsid w:val="00265E1E"/>
    <w:rsid w:val="002701A4"/>
    <w:rsid w:val="002715E6"/>
    <w:rsid w:val="002719E6"/>
    <w:rsid w:val="00271C74"/>
    <w:rsid w:val="00271DDF"/>
    <w:rsid w:val="002722D2"/>
    <w:rsid w:val="00274947"/>
    <w:rsid w:val="00281E79"/>
    <w:rsid w:val="002852C6"/>
    <w:rsid w:val="00285CF3"/>
    <w:rsid w:val="002875B2"/>
    <w:rsid w:val="00287D24"/>
    <w:rsid w:val="00291D0E"/>
    <w:rsid w:val="00293966"/>
    <w:rsid w:val="002939BD"/>
    <w:rsid w:val="00295654"/>
    <w:rsid w:val="0029633A"/>
    <w:rsid w:val="002A0BA5"/>
    <w:rsid w:val="002B4B61"/>
    <w:rsid w:val="002B6A66"/>
    <w:rsid w:val="002B7153"/>
    <w:rsid w:val="002B71FF"/>
    <w:rsid w:val="002C2A1F"/>
    <w:rsid w:val="002C31D0"/>
    <w:rsid w:val="002C39E9"/>
    <w:rsid w:val="002C49C7"/>
    <w:rsid w:val="002D0C72"/>
    <w:rsid w:val="002D1259"/>
    <w:rsid w:val="002D154F"/>
    <w:rsid w:val="002D4CCD"/>
    <w:rsid w:val="002D4D47"/>
    <w:rsid w:val="002D7D89"/>
    <w:rsid w:val="002E1422"/>
    <w:rsid w:val="002E1D00"/>
    <w:rsid w:val="002E7D97"/>
    <w:rsid w:val="002E7E8D"/>
    <w:rsid w:val="00301854"/>
    <w:rsid w:val="00303C06"/>
    <w:rsid w:val="00306E47"/>
    <w:rsid w:val="00310C23"/>
    <w:rsid w:val="00311185"/>
    <w:rsid w:val="0031497F"/>
    <w:rsid w:val="00317042"/>
    <w:rsid w:val="00320358"/>
    <w:rsid w:val="00320BCA"/>
    <w:rsid w:val="003224F1"/>
    <w:rsid w:val="00322C83"/>
    <w:rsid w:val="00322FB3"/>
    <w:rsid w:val="00330AA1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7C26"/>
    <w:rsid w:val="00353BF8"/>
    <w:rsid w:val="00355F14"/>
    <w:rsid w:val="00356277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A2C"/>
    <w:rsid w:val="003823DF"/>
    <w:rsid w:val="00382465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68D6"/>
    <w:rsid w:val="003A7B81"/>
    <w:rsid w:val="003B0FF9"/>
    <w:rsid w:val="003B1017"/>
    <w:rsid w:val="003B38DD"/>
    <w:rsid w:val="003B3F3D"/>
    <w:rsid w:val="003B4765"/>
    <w:rsid w:val="003B7953"/>
    <w:rsid w:val="003B7F92"/>
    <w:rsid w:val="003C2494"/>
    <w:rsid w:val="003C3FF6"/>
    <w:rsid w:val="003C67CE"/>
    <w:rsid w:val="003C7036"/>
    <w:rsid w:val="003D277A"/>
    <w:rsid w:val="003D37A4"/>
    <w:rsid w:val="003D5337"/>
    <w:rsid w:val="003D558B"/>
    <w:rsid w:val="003D6C61"/>
    <w:rsid w:val="003E55B7"/>
    <w:rsid w:val="003E7798"/>
    <w:rsid w:val="003F088E"/>
    <w:rsid w:val="003F2334"/>
    <w:rsid w:val="003F2C73"/>
    <w:rsid w:val="003F4AA4"/>
    <w:rsid w:val="003F5104"/>
    <w:rsid w:val="003F55C3"/>
    <w:rsid w:val="003F5D9D"/>
    <w:rsid w:val="003F7FDF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73A3"/>
    <w:rsid w:val="004338C4"/>
    <w:rsid w:val="00436FF5"/>
    <w:rsid w:val="004429F6"/>
    <w:rsid w:val="004436CE"/>
    <w:rsid w:val="00444C17"/>
    <w:rsid w:val="00447887"/>
    <w:rsid w:val="0045242B"/>
    <w:rsid w:val="00465CA3"/>
    <w:rsid w:val="0046679B"/>
    <w:rsid w:val="00466958"/>
    <w:rsid w:val="00466A48"/>
    <w:rsid w:val="00466AF6"/>
    <w:rsid w:val="00470571"/>
    <w:rsid w:val="00473718"/>
    <w:rsid w:val="0047470F"/>
    <w:rsid w:val="0048034A"/>
    <w:rsid w:val="00480F05"/>
    <w:rsid w:val="0048187F"/>
    <w:rsid w:val="00481D08"/>
    <w:rsid w:val="00491565"/>
    <w:rsid w:val="004949CA"/>
    <w:rsid w:val="00495044"/>
    <w:rsid w:val="004953A8"/>
    <w:rsid w:val="00495FDD"/>
    <w:rsid w:val="004A40BC"/>
    <w:rsid w:val="004A4238"/>
    <w:rsid w:val="004A6C51"/>
    <w:rsid w:val="004C339C"/>
    <w:rsid w:val="004C36B2"/>
    <w:rsid w:val="004D1D8D"/>
    <w:rsid w:val="004D1FDA"/>
    <w:rsid w:val="004E05D9"/>
    <w:rsid w:val="004E0926"/>
    <w:rsid w:val="004E310E"/>
    <w:rsid w:val="004E33E9"/>
    <w:rsid w:val="004E397D"/>
    <w:rsid w:val="004E3B6A"/>
    <w:rsid w:val="004E7BCE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1288F"/>
    <w:rsid w:val="00514304"/>
    <w:rsid w:val="00521702"/>
    <w:rsid w:val="00521B7B"/>
    <w:rsid w:val="00522FB3"/>
    <w:rsid w:val="00527F72"/>
    <w:rsid w:val="00532A59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53BDA"/>
    <w:rsid w:val="005557AD"/>
    <w:rsid w:val="00564E28"/>
    <w:rsid w:val="0056651F"/>
    <w:rsid w:val="00567463"/>
    <w:rsid w:val="005678BE"/>
    <w:rsid w:val="005775E9"/>
    <w:rsid w:val="0058447F"/>
    <w:rsid w:val="0058606D"/>
    <w:rsid w:val="0059060E"/>
    <w:rsid w:val="00594B3A"/>
    <w:rsid w:val="0059526D"/>
    <w:rsid w:val="00595A1A"/>
    <w:rsid w:val="00596FAD"/>
    <w:rsid w:val="005A1053"/>
    <w:rsid w:val="005A1110"/>
    <w:rsid w:val="005A2DAE"/>
    <w:rsid w:val="005A41BC"/>
    <w:rsid w:val="005A71BA"/>
    <w:rsid w:val="005A765D"/>
    <w:rsid w:val="005B2EC2"/>
    <w:rsid w:val="005B3D68"/>
    <w:rsid w:val="005B40E4"/>
    <w:rsid w:val="005B517D"/>
    <w:rsid w:val="005B5DEF"/>
    <w:rsid w:val="005B6821"/>
    <w:rsid w:val="005C1073"/>
    <w:rsid w:val="005C258D"/>
    <w:rsid w:val="005C7C20"/>
    <w:rsid w:val="005D1E6C"/>
    <w:rsid w:val="005D2724"/>
    <w:rsid w:val="005D4F07"/>
    <w:rsid w:val="005D5CFD"/>
    <w:rsid w:val="005D6F0F"/>
    <w:rsid w:val="005D780F"/>
    <w:rsid w:val="005D7914"/>
    <w:rsid w:val="005F35CF"/>
    <w:rsid w:val="005F3BC6"/>
    <w:rsid w:val="005F5EE1"/>
    <w:rsid w:val="005F6A05"/>
    <w:rsid w:val="005F7052"/>
    <w:rsid w:val="006032F6"/>
    <w:rsid w:val="00605678"/>
    <w:rsid w:val="00605744"/>
    <w:rsid w:val="00613CE0"/>
    <w:rsid w:val="00621CF6"/>
    <w:rsid w:val="0062276C"/>
    <w:rsid w:val="00630EB8"/>
    <w:rsid w:val="00635BB7"/>
    <w:rsid w:val="00641D40"/>
    <w:rsid w:val="00643C8C"/>
    <w:rsid w:val="00644A9F"/>
    <w:rsid w:val="006518F7"/>
    <w:rsid w:val="00651AC2"/>
    <w:rsid w:val="00656F28"/>
    <w:rsid w:val="00660637"/>
    <w:rsid w:val="00661483"/>
    <w:rsid w:val="00663896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5445"/>
    <w:rsid w:val="00696A42"/>
    <w:rsid w:val="006A06DD"/>
    <w:rsid w:val="006A4F2F"/>
    <w:rsid w:val="006A6CCF"/>
    <w:rsid w:val="006B0525"/>
    <w:rsid w:val="006B1271"/>
    <w:rsid w:val="006B2216"/>
    <w:rsid w:val="006C0723"/>
    <w:rsid w:val="006C21AE"/>
    <w:rsid w:val="006C2BE4"/>
    <w:rsid w:val="006C2BF3"/>
    <w:rsid w:val="006D22CE"/>
    <w:rsid w:val="006D385E"/>
    <w:rsid w:val="006D3DE7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70195D"/>
    <w:rsid w:val="00702CD6"/>
    <w:rsid w:val="00710F30"/>
    <w:rsid w:val="0071234E"/>
    <w:rsid w:val="00712BF3"/>
    <w:rsid w:val="0071545C"/>
    <w:rsid w:val="007162C7"/>
    <w:rsid w:val="00717D18"/>
    <w:rsid w:val="007203C0"/>
    <w:rsid w:val="00723A4E"/>
    <w:rsid w:val="00727AE6"/>
    <w:rsid w:val="007306BF"/>
    <w:rsid w:val="00730DF4"/>
    <w:rsid w:val="0073179C"/>
    <w:rsid w:val="007334FB"/>
    <w:rsid w:val="007337DB"/>
    <w:rsid w:val="00733ED8"/>
    <w:rsid w:val="00734D1C"/>
    <w:rsid w:val="007368BE"/>
    <w:rsid w:val="00741F34"/>
    <w:rsid w:val="00743D9F"/>
    <w:rsid w:val="00744484"/>
    <w:rsid w:val="00746157"/>
    <w:rsid w:val="007474B8"/>
    <w:rsid w:val="00747C2E"/>
    <w:rsid w:val="007516B6"/>
    <w:rsid w:val="007572C6"/>
    <w:rsid w:val="00760A51"/>
    <w:rsid w:val="00760B1B"/>
    <w:rsid w:val="00763229"/>
    <w:rsid w:val="007655D2"/>
    <w:rsid w:val="007711B1"/>
    <w:rsid w:val="007728AF"/>
    <w:rsid w:val="00772B30"/>
    <w:rsid w:val="007735B4"/>
    <w:rsid w:val="007737A8"/>
    <w:rsid w:val="00777FB6"/>
    <w:rsid w:val="00782FA4"/>
    <w:rsid w:val="00782FB5"/>
    <w:rsid w:val="007856B4"/>
    <w:rsid w:val="007865CF"/>
    <w:rsid w:val="00786A00"/>
    <w:rsid w:val="00790C2D"/>
    <w:rsid w:val="0079254B"/>
    <w:rsid w:val="007932D8"/>
    <w:rsid w:val="00795476"/>
    <w:rsid w:val="00795D34"/>
    <w:rsid w:val="00797228"/>
    <w:rsid w:val="007A167B"/>
    <w:rsid w:val="007A17ED"/>
    <w:rsid w:val="007A1D48"/>
    <w:rsid w:val="007A295A"/>
    <w:rsid w:val="007A40FE"/>
    <w:rsid w:val="007A6467"/>
    <w:rsid w:val="007A6C1D"/>
    <w:rsid w:val="007B2519"/>
    <w:rsid w:val="007B7A4A"/>
    <w:rsid w:val="007B7A66"/>
    <w:rsid w:val="007C2C61"/>
    <w:rsid w:val="007C2EA5"/>
    <w:rsid w:val="007C6971"/>
    <w:rsid w:val="007C6E69"/>
    <w:rsid w:val="007D23EE"/>
    <w:rsid w:val="007D43AA"/>
    <w:rsid w:val="007D72F0"/>
    <w:rsid w:val="007E0480"/>
    <w:rsid w:val="007E04D9"/>
    <w:rsid w:val="007E15D6"/>
    <w:rsid w:val="007E478E"/>
    <w:rsid w:val="007F050D"/>
    <w:rsid w:val="007F0D99"/>
    <w:rsid w:val="007F2610"/>
    <w:rsid w:val="007F38BA"/>
    <w:rsid w:val="007F53D8"/>
    <w:rsid w:val="007F54D0"/>
    <w:rsid w:val="00805D8A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27E67"/>
    <w:rsid w:val="008332F6"/>
    <w:rsid w:val="00840122"/>
    <w:rsid w:val="008436EF"/>
    <w:rsid w:val="00843A93"/>
    <w:rsid w:val="00845A88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BC3"/>
    <w:rsid w:val="00866A3B"/>
    <w:rsid w:val="00871C8C"/>
    <w:rsid w:val="008765E9"/>
    <w:rsid w:val="00880BB8"/>
    <w:rsid w:val="00884CE1"/>
    <w:rsid w:val="0088696D"/>
    <w:rsid w:val="00887883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5107"/>
    <w:rsid w:val="008B6758"/>
    <w:rsid w:val="008B70EE"/>
    <w:rsid w:val="008C2F9E"/>
    <w:rsid w:val="008C3894"/>
    <w:rsid w:val="008C5509"/>
    <w:rsid w:val="008C657F"/>
    <w:rsid w:val="008D0125"/>
    <w:rsid w:val="008D1F98"/>
    <w:rsid w:val="008D23E5"/>
    <w:rsid w:val="008D2EF3"/>
    <w:rsid w:val="008E5D9A"/>
    <w:rsid w:val="008F1556"/>
    <w:rsid w:val="008F2EC2"/>
    <w:rsid w:val="008F38B7"/>
    <w:rsid w:val="008F3F38"/>
    <w:rsid w:val="008F559F"/>
    <w:rsid w:val="008F6598"/>
    <w:rsid w:val="008F7CE4"/>
    <w:rsid w:val="00900190"/>
    <w:rsid w:val="00902F62"/>
    <w:rsid w:val="00907F84"/>
    <w:rsid w:val="009143CF"/>
    <w:rsid w:val="0091447F"/>
    <w:rsid w:val="00914FF7"/>
    <w:rsid w:val="00915B89"/>
    <w:rsid w:val="0092034C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7CC7"/>
    <w:rsid w:val="0095048C"/>
    <w:rsid w:val="00951A74"/>
    <w:rsid w:val="00952EBA"/>
    <w:rsid w:val="00954A4A"/>
    <w:rsid w:val="0095668D"/>
    <w:rsid w:val="00956C26"/>
    <w:rsid w:val="009574D0"/>
    <w:rsid w:val="009577EA"/>
    <w:rsid w:val="0096587A"/>
    <w:rsid w:val="0096782F"/>
    <w:rsid w:val="009701AD"/>
    <w:rsid w:val="00972D38"/>
    <w:rsid w:val="00974087"/>
    <w:rsid w:val="00974CE7"/>
    <w:rsid w:val="00976B30"/>
    <w:rsid w:val="009807D4"/>
    <w:rsid w:val="00982C78"/>
    <w:rsid w:val="00991645"/>
    <w:rsid w:val="0099258E"/>
    <w:rsid w:val="00993DC8"/>
    <w:rsid w:val="009961F1"/>
    <w:rsid w:val="009969CF"/>
    <w:rsid w:val="00996D72"/>
    <w:rsid w:val="009A48EF"/>
    <w:rsid w:val="009A4CF8"/>
    <w:rsid w:val="009B03A6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B0A"/>
    <w:rsid w:val="009C5F44"/>
    <w:rsid w:val="009C60DA"/>
    <w:rsid w:val="009C72A1"/>
    <w:rsid w:val="009D0202"/>
    <w:rsid w:val="009D76CC"/>
    <w:rsid w:val="009E0505"/>
    <w:rsid w:val="009E074F"/>
    <w:rsid w:val="009E2B35"/>
    <w:rsid w:val="009E58A9"/>
    <w:rsid w:val="009E6073"/>
    <w:rsid w:val="009F116F"/>
    <w:rsid w:val="009F3E83"/>
    <w:rsid w:val="009F4535"/>
    <w:rsid w:val="009F5392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1A74"/>
    <w:rsid w:val="00A23A42"/>
    <w:rsid w:val="00A2430C"/>
    <w:rsid w:val="00A246A6"/>
    <w:rsid w:val="00A25B8B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38EF"/>
    <w:rsid w:val="00A467EB"/>
    <w:rsid w:val="00A502AC"/>
    <w:rsid w:val="00A54CDD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72F6"/>
    <w:rsid w:val="00A80AE7"/>
    <w:rsid w:val="00A80B4D"/>
    <w:rsid w:val="00A80E86"/>
    <w:rsid w:val="00A820C8"/>
    <w:rsid w:val="00A82B8B"/>
    <w:rsid w:val="00A84FC2"/>
    <w:rsid w:val="00A85CDD"/>
    <w:rsid w:val="00A92344"/>
    <w:rsid w:val="00A92D1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500"/>
    <w:rsid w:val="00AC30D1"/>
    <w:rsid w:val="00AC4EE0"/>
    <w:rsid w:val="00AC6B56"/>
    <w:rsid w:val="00AD00BF"/>
    <w:rsid w:val="00AD2FF0"/>
    <w:rsid w:val="00AD7055"/>
    <w:rsid w:val="00AD70CE"/>
    <w:rsid w:val="00AE09EE"/>
    <w:rsid w:val="00AE319F"/>
    <w:rsid w:val="00AE4ACF"/>
    <w:rsid w:val="00AE7106"/>
    <w:rsid w:val="00AF084D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2746"/>
    <w:rsid w:val="00B132A0"/>
    <w:rsid w:val="00B13B08"/>
    <w:rsid w:val="00B14DB8"/>
    <w:rsid w:val="00B14DD7"/>
    <w:rsid w:val="00B16EF3"/>
    <w:rsid w:val="00B174C5"/>
    <w:rsid w:val="00B22CCD"/>
    <w:rsid w:val="00B25C92"/>
    <w:rsid w:val="00B316C4"/>
    <w:rsid w:val="00B322BB"/>
    <w:rsid w:val="00B32E9D"/>
    <w:rsid w:val="00B34265"/>
    <w:rsid w:val="00B36012"/>
    <w:rsid w:val="00B42517"/>
    <w:rsid w:val="00B507FC"/>
    <w:rsid w:val="00B5317D"/>
    <w:rsid w:val="00B56781"/>
    <w:rsid w:val="00B57FC8"/>
    <w:rsid w:val="00B604C7"/>
    <w:rsid w:val="00B6123B"/>
    <w:rsid w:val="00B61E50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82DBD"/>
    <w:rsid w:val="00B83829"/>
    <w:rsid w:val="00B8465F"/>
    <w:rsid w:val="00B856E1"/>
    <w:rsid w:val="00B91864"/>
    <w:rsid w:val="00B91C68"/>
    <w:rsid w:val="00B921F5"/>
    <w:rsid w:val="00B927DC"/>
    <w:rsid w:val="00B92D0B"/>
    <w:rsid w:val="00B94810"/>
    <w:rsid w:val="00B948DA"/>
    <w:rsid w:val="00B957AB"/>
    <w:rsid w:val="00B96C5B"/>
    <w:rsid w:val="00B97F82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6284"/>
    <w:rsid w:val="00BB7B0F"/>
    <w:rsid w:val="00BC0B36"/>
    <w:rsid w:val="00BC0E97"/>
    <w:rsid w:val="00BC1E72"/>
    <w:rsid w:val="00BC2A98"/>
    <w:rsid w:val="00BC3FFF"/>
    <w:rsid w:val="00BC4DA8"/>
    <w:rsid w:val="00BC5F91"/>
    <w:rsid w:val="00BC682E"/>
    <w:rsid w:val="00BC710E"/>
    <w:rsid w:val="00BD269A"/>
    <w:rsid w:val="00BD3B27"/>
    <w:rsid w:val="00BD49E7"/>
    <w:rsid w:val="00BD7125"/>
    <w:rsid w:val="00BE3C86"/>
    <w:rsid w:val="00BE643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9A9"/>
    <w:rsid w:val="00C13206"/>
    <w:rsid w:val="00C139E6"/>
    <w:rsid w:val="00C162F1"/>
    <w:rsid w:val="00C205B4"/>
    <w:rsid w:val="00C2160B"/>
    <w:rsid w:val="00C224B6"/>
    <w:rsid w:val="00C23AF9"/>
    <w:rsid w:val="00C23FC6"/>
    <w:rsid w:val="00C23FCA"/>
    <w:rsid w:val="00C26AD5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509AA"/>
    <w:rsid w:val="00C54062"/>
    <w:rsid w:val="00C61B19"/>
    <w:rsid w:val="00C709B3"/>
    <w:rsid w:val="00C724AE"/>
    <w:rsid w:val="00C75C56"/>
    <w:rsid w:val="00C772B5"/>
    <w:rsid w:val="00C83DBD"/>
    <w:rsid w:val="00C857E3"/>
    <w:rsid w:val="00C86A5A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7EFF"/>
    <w:rsid w:val="00CB10A9"/>
    <w:rsid w:val="00CB1CEB"/>
    <w:rsid w:val="00CB4CFF"/>
    <w:rsid w:val="00CB6E4E"/>
    <w:rsid w:val="00CB7B2F"/>
    <w:rsid w:val="00CC1525"/>
    <w:rsid w:val="00CC2402"/>
    <w:rsid w:val="00CC522B"/>
    <w:rsid w:val="00CC5896"/>
    <w:rsid w:val="00CD7FC7"/>
    <w:rsid w:val="00CE03B6"/>
    <w:rsid w:val="00CE7734"/>
    <w:rsid w:val="00CE7E01"/>
    <w:rsid w:val="00CF04D6"/>
    <w:rsid w:val="00CF627A"/>
    <w:rsid w:val="00D01F0F"/>
    <w:rsid w:val="00D01F58"/>
    <w:rsid w:val="00D03A67"/>
    <w:rsid w:val="00D06E34"/>
    <w:rsid w:val="00D102C7"/>
    <w:rsid w:val="00D114ED"/>
    <w:rsid w:val="00D157BB"/>
    <w:rsid w:val="00D16FE3"/>
    <w:rsid w:val="00D2255A"/>
    <w:rsid w:val="00D256BB"/>
    <w:rsid w:val="00D26581"/>
    <w:rsid w:val="00D267A2"/>
    <w:rsid w:val="00D26A33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342"/>
    <w:rsid w:val="00D549BB"/>
    <w:rsid w:val="00D55337"/>
    <w:rsid w:val="00D560C2"/>
    <w:rsid w:val="00D56ABB"/>
    <w:rsid w:val="00D618FF"/>
    <w:rsid w:val="00D62AF1"/>
    <w:rsid w:val="00D63AC5"/>
    <w:rsid w:val="00D63C5A"/>
    <w:rsid w:val="00D65587"/>
    <w:rsid w:val="00D65D65"/>
    <w:rsid w:val="00D66AE1"/>
    <w:rsid w:val="00D677A3"/>
    <w:rsid w:val="00D7576B"/>
    <w:rsid w:val="00D76905"/>
    <w:rsid w:val="00D803C5"/>
    <w:rsid w:val="00D80DF5"/>
    <w:rsid w:val="00D8282F"/>
    <w:rsid w:val="00D87DD0"/>
    <w:rsid w:val="00D87FDB"/>
    <w:rsid w:val="00D91187"/>
    <w:rsid w:val="00DA1B25"/>
    <w:rsid w:val="00DA623C"/>
    <w:rsid w:val="00DA7B7D"/>
    <w:rsid w:val="00DB1218"/>
    <w:rsid w:val="00DB2F6B"/>
    <w:rsid w:val="00DB32F2"/>
    <w:rsid w:val="00DC0CBB"/>
    <w:rsid w:val="00DC17A7"/>
    <w:rsid w:val="00DC41BD"/>
    <w:rsid w:val="00DC4572"/>
    <w:rsid w:val="00DC4A5F"/>
    <w:rsid w:val="00DC5A41"/>
    <w:rsid w:val="00DD397F"/>
    <w:rsid w:val="00DE0257"/>
    <w:rsid w:val="00DE135E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59B9"/>
    <w:rsid w:val="00E07A5C"/>
    <w:rsid w:val="00E10518"/>
    <w:rsid w:val="00E1186C"/>
    <w:rsid w:val="00E11E4E"/>
    <w:rsid w:val="00E22592"/>
    <w:rsid w:val="00E23F3A"/>
    <w:rsid w:val="00E24335"/>
    <w:rsid w:val="00E26429"/>
    <w:rsid w:val="00E277AF"/>
    <w:rsid w:val="00E31EC2"/>
    <w:rsid w:val="00E32D0C"/>
    <w:rsid w:val="00E3417B"/>
    <w:rsid w:val="00E36F58"/>
    <w:rsid w:val="00E3788C"/>
    <w:rsid w:val="00E424E6"/>
    <w:rsid w:val="00E43309"/>
    <w:rsid w:val="00E44342"/>
    <w:rsid w:val="00E463B6"/>
    <w:rsid w:val="00E469E7"/>
    <w:rsid w:val="00E473E9"/>
    <w:rsid w:val="00E519D6"/>
    <w:rsid w:val="00E5263D"/>
    <w:rsid w:val="00E535C5"/>
    <w:rsid w:val="00E54889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91F69"/>
    <w:rsid w:val="00E93BA6"/>
    <w:rsid w:val="00E94430"/>
    <w:rsid w:val="00E95811"/>
    <w:rsid w:val="00E971FA"/>
    <w:rsid w:val="00EA3C73"/>
    <w:rsid w:val="00EA4A25"/>
    <w:rsid w:val="00EA4B7A"/>
    <w:rsid w:val="00EA59E2"/>
    <w:rsid w:val="00EB1B2D"/>
    <w:rsid w:val="00EB3795"/>
    <w:rsid w:val="00EB4EA5"/>
    <w:rsid w:val="00EB5DBC"/>
    <w:rsid w:val="00EB66DF"/>
    <w:rsid w:val="00EC0545"/>
    <w:rsid w:val="00EC089B"/>
    <w:rsid w:val="00EC1038"/>
    <w:rsid w:val="00EC7346"/>
    <w:rsid w:val="00EC7A56"/>
    <w:rsid w:val="00ED01C4"/>
    <w:rsid w:val="00EE240A"/>
    <w:rsid w:val="00EE2DB6"/>
    <w:rsid w:val="00EE451C"/>
    <w:rsid w:val="00EE7A22"/>
    <w:rsid w:val="00EE7ABC"/>
    <w:rsid w:val="00EF441F"/>
    <w:rsid w:val="00EF4DD6"/>
    <w:rsid w:val="00EF746B"/>
    <w:rsid w:val="00EF787A"/>
    <w:rsid w:val="00EF7DA4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4358"/>
    <w:rsid w:val="00F4459E"/>
    <w:rsid w:val="00F5057B"/>
    <w:rsid w:val="00F508EF"/>
    <w:rsid w:val="00F50E14"/>
    <w:rsid w:val="00F52BAE"/>
    <w:rsid w:val="00F57875"/>
    <w:rsid w:val="00F63526"/>
    <w:rsid w:val="00F652FE"/>
    <w:rsid w:val="00F6543E"/>
    <w:rsid w:val="00F71D6F"/>
    <w:rsid w:val="00F737C6"/>
    <w:rsid w:val="00F750A9"/>
    <w:rsid w:val="00F75D95"/>
    <w:rsid w:val="00F77CB5"/>
    <w:rsid w:val="00F80525"/>
    <w:rsid w:val="00F84450"/>
    <w:rsid w:val="00F84E8F"/>
    <w:rsid w:val="00F90420"/>
    <w:rsid w:val="00F9069E"/>
    <w:rsid w:val="00F90C78"/>
    <w:rsid w:val="00FA3FED"/>
    <w:rsid w:val="00FA46EC"/>
    <w:rsid w:val="00FA64EF"/>
    <w:rsid w:val="00FB218A"/>
    <w:rsid w:val="00FB6D13"/>
    <w:rsid w:val="00FB6F58"/>
    <w:rsid w:val="00FC2E99"/>
    <w:rsid w:val="00FC5513"/>
    <w:rsid w:val="00FC5AA1"/>
    <w:rsid w:val="00FD3E9E"/>
    <w:rsid w:val="00FD5DB0"/>
    <w:rsid w:val="00FD5EF7"/>
    <w:rsid w:val="00FE0445"/>
    <w:rsid w:val="00FE1536"/>
    <w:rsid w:val="00FE209A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7264-0EED-4EC9-B279-938E6FA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ILCプロジェクト募集要項</vt:lpstr>
      <vt:lpstr>平成16年度　ILCプロジェクト募集要項</vt:lpstr>
    </vt:vector>
  </TitlesOfParts>
  <Company>筑波大学</Company>
  <LinksUpToDate>false</LinksUpToDate>
  <CharactersWithSpaces>1495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大澤　朋子</cp:lastModifiedBy>
  <cp:revision>2</cp:revision>
  <cp:lastPrinted>2018-12-25T02:17:00Z</cp:lastPrinted>
  <dcterms:created xsi:type="dcterms:W3CDTF">2018-12-25T02:17:00Z</dcterms:created>
  <dcterms:modified xsi:type="dcterms:W3CDTF">2018-12-25T02:17:00Z</dcterms:modified>
</cp:coreProperties>
</file>